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DB3A" w14:textId="77777777" w:rsidR="00393905" w:rsidRPr="00FE09AD" w:rsidRDefault="00393905" w:rsidP="00393905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09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proofErr w:type="gramStart"/>
      <w:r w:rsidRPr="00FE09AD">
        <w:rPr>
          <w:rFonts w:ascii="Times New Roman" w:hAnsi="Times New Roman" w:cs="Times New Roman"/>
          <w:b/>
          <w:bCs/>
          <w:sz w:val="28"/>
          <w:szCs w:val="28"/>
        </w:rPr>
        <w:t>бюджетное  общеобразовательное</w:t>
      </w:r>
      <w:proofErr w:type="gramEnd"/>
      <w:r w:rsidRPr="00FE09AD">
        <w:rPr>
          <w:rFonts w:ascii="Times New Roman" w:hAnsi="Times New Roman" w:cs="Times New Roman"/>
          <w:b/>
          <w:bCs/>
          <w:sz w:val="28"/>
          <w:szCs w:val="28"/>
        </w:rPr>
        <w:t xml:space="preserve">    учреждение Обуховская средняя общеобразовательная школа Азовского района</w:t>
      </w:r>
    </w:p>
    <w:p w14:paraId="3140E8E8" w14:textId="77777777" w:rsidR="00393905" w:rsidRPr="00652B40" w:rsidRDefault="00393905" w:rsidP="0039390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346742 Ростовская область Азовский район</w:t>
      </w:r>
    </w:p>
    <w:p w14:paraId="2233E5E6" w14:textId="77777777" w:rsidR="00393905" w:rsidRPr="00652B40" w:rsidRDefault="00393905" w:rsidP="0039390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хутор Обуховка улица Степная 2 «А».</w:t>
      </w:r>
    </w:p>
    <w:p w14:paraId="04801CB2" w14:textId="58279248" w:rsidR="00393905" w:rsidRDefault="00393905" w:rsidP="00FE09AD">
      <w:pPr>
        <w:pStyle w:val="a4"/>
        <w:numPr>
          <w:ilvl w:val="0"/>
          <w:numId w:val="1"/>
        </w:numPr>
        <w:pBdr>
          <w:bottom w:val="single" w:sz="4" w:space="15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B40">
        <w:rPr>
          <w:rFonts w:ascii="Times New Roman" w:hAnsi="Times New Roman" w:cs="Times New Roman"/>
          <w:sz w:val="28"/>
          <w:szCs w:val="28"/>
        </w:rPr>
        <w:t xml:space="preserve">Тел./факс (8-863-42) 3-86-24, </w:t>
      </w:r>
      <w:r w:rsidRPr="00652B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2B40">
        <w:rPr>
          <w:rFonts w:ascii="Times New Roman" w:hAnsi="Times New Roman" w:cs="Times New Roman"/>
          <w:sz w:val="28"/>
          <w:szCs w:val="28"/>
        </w:rPr>
        <w:t>-</w:t>
      </w:r>
      <w:r w:rsidRPr="00652B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2B4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buhovskayasosh</w:t>
        </w:r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_@</w:t>
        </w:r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bookmarkStart w:id="0" w:name="_Toc341425458"/>
      <w:bookmarkEnd w:id="0"/>
    </w:p>
    <w:p w14:paraId="0123A815" w14:textId="77777777" w:rsidR="00FE09AD" w:rsidRPr="00FE09AD" w:rsidRDefault="00FE09AD" w:rsidP="00FE09A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D97FC7" w14:textId="77777777" w:rsidR="00393905" w:rsidRPr="00652B40" w:rsidRDefault="00393905" w:rsidP="0039390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007C817" w14:textId="77777777" w:rsidR="00366BFC" w:rsidRPr="00366BFC" w:rsidRDefault="00366BFC" w:rsidP="00366BFC">
      <w:pPr>
        <w:pStyle w:val="a4"/>
        <w:numPr>
          <w:ilvl w:val="0"/>
          <w:numId w:val="1"/>
        </w:numPr>
        <w:tabs>
          <w:tab w:val="left" w:pos="3960"/>
        </w:tabs>
        <w:rPr>
          <w:rFonts w:ascii="Times New Roman" w:hAnsi="Times New Roman" w:cs="Times New Roman"/>
        </w:rPr>
      </w:pPr>
      <w:proofErr w:type="gramStart"/>
      <w:r w:rsidRPr="00366BFC">
        <w:rPr>
          <w:rFonts w:ascii="Times New Roman" w:hAnsi="Times New Roman" w:cs="Times New Roman"/>
        </w:rPr>
        <w:t xml:space="preserve">Согласовано:   </w:t>
      </w:r>
      <w:proofErr w:type="gramEnd"/>
      <w:r w:rsidRPr="00366BFC">
        <w:rPr>
          <w:rFonts w:ascii="Times New Roman" w:hAnsi="Times New Roman" w:cs="Times New Roman"/>
        </w:rPr>
        <w:t xml:space="preserve">                         Рассмотрено:                                  « Утверждаю»</w:t>
      </w:r>
    </w:p>
    <w:p w14:paraId="5593E92E" w14:textId="77777777" w:rsidR="00366BFC" w:rsidRPr="00366BFC" w:rsidRDefault="00366BFC" w:rsidP="00366BF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366BFC">
        <w:rPr>
          <w:rFonts w:ascii="Times New Roman" w:hAnsi="Times New Roman" w:cs="Times New Roman"/>
        </w:rPr>
        <w:t>зам.директора</w:t>
      </w:r>
      <w:proofErr w:type="spellEnd"/>
      <w:proofErr w:type="gramEnd"/>
      <w:r w:rsidRPr="00366BFC">
        <w:rPr>
          <w:rFonts w:ascii="Times New Roman" w:hAnsi="Times New Roman" w:cs="Times New Roman"/>
        </w:rPr>
        <w:t xml:space="preserve"> по УВР             на заседании ШМО                        директор МБОУ Обуховская СОШ</w:t>
      </w:r>
    </w:p>
    <w:p w14:paraId="266566D9" w14:textId="77777777" w:rsidR="00366BFC" w:rsidRPr="00366BFC" w:rsidRDefault="00366BFC" w:rsidP="00366BF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66BFC">
        <w:rPr>
          <w:rFonts w:ascii="Times New Roman" w:hAnsi="Times New Roman" w:cs="Times New Roman"/>
        </w:rPr>
        <w:t>_________/</w:t>
      </w:r>
      <w:proofErr w:type="gramStart"/>
      <w:r w:rsidRPr="00366BFC">
        <w:rPr>
          <w:rFonts w:ascii="Times New Roman" w:hAnsi="Times New Roman" w:cs="Times New Roman"/>
        </w:rPr>
        <w:t>Сухарева  Н.Д.</w:t>
      </w:r>
      <w:proofErr w:type="gramEnd"/>
      <w:r w:rsidRPr="00366BFC">
        <w:rPr>
          <w:rFonts w:ascii="Times New Roman" w:hAnsi="Times New Roman" w:cs="Times New Roman"/>
        </w:rPr>
        <w:t>/     обществоведческого цикла             Азовского района</w:t>
      </w:r>
    </w:p>
    <w:p w14:paraId="1B276435" w14:textId="77777777" w:rsidR="00366BFC" w:rsidRPr="00366BFC" w:rsidRDefault="00366BFC" w:rsidP="00366BF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66BFC">
        <w:rPr>
          <w:rFonts w:ascii="Times New Roman" w:hAnsi="Times New Roman" w:cs="Times New Roman"/>
        </w:rPr>
        <w:t xml:space="preserve">                                                    _________/</w:t>
      </w:r>
      <w:r>
        <w:rPr>
          <w:rFonts w:ascii="Times New Roman" w:hAnsi="Times New Roman" w:cs="Times New Roman"/>
        </w:rPr>
        <w:t xml:space="preserve">          </w:t>
      </w:r>
      <w:r w:rsidRPr="00366BFC">
        <w:rPr>
          <w:rFonts w:ascii="Times New Roman" w:hAnsi="Times New Roman" w:cs="Times New Roman"/>
        </w:rPr>
        <w:t xml:space="preserve">/            </w:t>
      </w:r>
      <w:r>
        <w:rPr>
          <w:rFonts w:ascii="Times New Roman" w:hAnsi="Times New Roman" w:cs="Times New Roman"/>
        </w:rPr>
        <w:t xml:space="preserve">                </w:t>
      </w:r>
      <w:r w:rsidRPr="00366BFC">
        <w:rPr>
          <w:rFonts w:ascii="Times New Roman" w:hAnsi="Times New Roman" w:cs="Times New Roman"/>
        </w:rPr>
        <w:t xml:space="preserve">___________/ Иваненкова Н.А./                                                                                                                                        </w:t>
      </w:r>
    </w:p>
    <w:p w14:paraId="513C02C5" w14:textId="0AC8F4C7" w:rsidR="00366BFC" w:rsidRPr="00366BFC" w:rsidRDefault="00366BFC" w:rsidP="00366BFC">
      <w:pPr>
        <w:pStyle w:val="a4"/>
        <w:numPr>
          <w:ilvl w:val="0"/>
          <w:numId w:val="1"/>
        </w:numPr>
        <w:tabs>
          <w:tab w:val="left" w:pos="7380"/>
        </w:tabs>
        <w:rPr>
          <w:rFonts w:ascii="Times New Roman" w:hAnsi="Times New Roman" w:cs="Times New Roman"/>
        </w:rPr>
      </w:pPr>
      <w:r w:rsidRPr="00366BFC">
        <w:rPr>
          <w:rFonts w:ascii="Times New Roman" w:hAnsi="Times New Roman" w:cs="Times New Roman"/>
        </w:rPr>
        <w:t xml:space="preserve">                                                Протокол №1 от           202</w:t>
      </w:r>
      <w:r w:rsidR="00523BBC">
        <w:rPr>
          <w:rFonts w:ascii="Times New Roman" w:hAnsi="Times New Roman" w:cs="Times New Roman"/>
        </w:rPr>
        <w:t>2</w:t>
      </w:r>
      <w:r w:rsidRPr="00366BF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366BFC">
        <w:rPr>
          <w:rFonts w:ascii="Times New Roman" w:hAnsi="Times New Roman" w:cs="Times New Roman"/>
        </w:rPr>
        <w:t xml:space="preserve"> Приказ №         от               202</w:t>
      </w:r>
      <w:r w:rsidR="00523BBC">
        <w:rPr>
          <w:rFonts w:ascii="Times New Roman" w:hAnsi="Times New Roman" w:cs="Times New Roman"/>
        </w:rPr>
        <w:t>2</w:t>
      </w:r>
      <w:r w:rsidRPr="00366BFC">
        <w:rPr>
          <w:rFonts w:ascii="Times New Roman" w:hAnsi="Times New Roman" w:cs="Times New Roman"/>
        </w:rPr>
        <w:t xml:space="preserve">       </w:t>
      </w:r>
    </w:p>
    <w:p w14:paraId="06431E48" w14:textId="77777777" w:rsidR="00366BFC" w:rsidRPr="00820D57" w:rsidRDefault="00366BFC" w:rsidP="00366BFC">
      <w:pPr>
        <w:pStyle w:val="a4"/>
        <w:numPr>
          <w:ilvl w:val="0"/>
          <w:numId w:val="1"/>
        </w:numPr>
        <w:tabs>
          <w:tab w:val="left" w:pos="7380"/>
        </w:tabs>
      </w:pPr>
      <w:r w:rsidRPr="00820D57">
        <w:t xml:space="preserve">                                                                                                                                                </w:t>
      </w:r>
    </w:p>
    <w:p w14:paraId="57ED540C" w14:textId="77777777" w:rsidR="00393905" w:rsidRPr="00652B40" w:rsidRDefault="00393905" w:rsidP="00393905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BE2A6C" w14:textId="77777777" w:rsidR="00393905" w:rsidRPr="00652B40" w:rsidRDefault="00393905" w:rsidP="00393905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6E57D1" w14:textId="77777777" w:rsidR="00393905" w:rsidRPr="00652B40" w:rsidRDefault="00393905" w:rsidP="00393905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5068AC49" w14:textId="50E02EF5" w:rsidR="00283D66" w:rsidRPr="00283D66" w:rsidRDefault="00393905" w:rsidP="00283D6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6BFC">
        <w:rPr>
          <w:rFonts w:ascii="Times New Roman" w:hAnsi="Times New Roman" w:cs="Times New Roman"/>
          <w:sz w:val="40"/>
          <w:szCs w:val="40"/>
        </w:rPr>
        <w:t xml:space="preserve"> </w:t>
      </w:r>
      <w:r w:rsidR="00283D66" w:rsidRPr="00283D66">
        <w:rPr>
          <w:rFonts w:ascii="Times New Roman" w:hAnsi="Times New Roman" w:cs="Times New Roman"/>
          <w:b/>
          <w:sz w:val="36"/>
          <w:szCs w:val="36"/>
        </w:rPr>
        <w:t>Рабочая   программа по внеурочной деятельности</w:t>
      </w:r>
    </w:p>
    <w:p w14:paraId="5AA63AD1" w14:textId="1DCA23DE" w:rsidR="00283D66" w:rsidRPr="00283D66" w:rsidRDefault="00283D66" w:rsidP="00283D66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23BB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3BBC">
        <w:rPr>
          <w:rFonts w:ascii="Times New Roman" w:hAnsi="Times New Roman" w:cs="Times New Roman"/>
          <w:b/>
          <w:sz w:val="36"/>
          <w:szCs w:val="36"/>
        </w:rPr>
        <w:t>Практическое обществознание.</w:t>
      </w:r>
    </w:p>
    <w:p w14:paraId="362B5D03" w14:textId="2F6734B0" w:rsidR="00283D66" w:rsidRPr="00283D66" w:rsidRDefault="00283D66" w:rsidP="00283D66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196CAE">
        <w:rPr>
          <w:rFonts w:ascii="Times New Roman" w:hAnsi="Times New Roman" w:cs="Times New Roman"/>
          <w:b/>
          <w:sz w:val="36"/>
          <w:szCs w:val="36"/>
        </w:rPr>
        <w:t xml:space="preserve">11 </w:t>
      </w:r>
      <w:r w:rsidRPr="00283D66">
        <w:rPr>
          <w:rFonts w:ascii="Times New Roman" w:hAnsi="Times New Roman" w:cs="Times New Roman"/>
          <w:b/>
          <w:sz w:val="36"/>
          <w:szCs w:val="36"/>
        </w:rPr>
        <w:t>класс</w:t>
      </w:r>
    </w:p>
    <w:p w14:paraId="45A4500C" w14:textId="1957BF2C" w:rsidR="00283D66" w:rsidRPr="00283D66" w:rsidRDefault="001158D0" w:rsidP="00283D66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е</w:t>
      </w:r>
      <w:r w:rsidR="00F72905">
        <w:rPr>
          <w:rFonts w:ascii="Times New Roman" w:hAnsi="Times New Roman" w:cs="Times New Roman"/>
          <w:b/>
          <w:sz w:val="36"/>
          <w:szCs w:val="36"/>
        </w:rPr>
        <w:t>е общее образование</w:t>
      </w:r>
      <w:r w:rsidR="00283D66" w:rsidRPr="00283D6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p w14:paraId="389C03F2" w14:textId="46B7376C" w:rsidR="00283D66" w:rsidRPr="00283D66" w:rsidRDefault="00283D66" w:rsidP="00283D66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D66">
        <w:rPr>
          <w:rFonts w:ascii="Times New Roman" w:hAnsi="Times New Roman" w:cs="Times New Roman"/>
          <w:b/>
          <w:sz w:val="36"/>
          <w:szCs w:val="36"/>
        </w:rPr>
        <w:t xml:space="preserve">    Сухарева Наталья Дмитриевна</w:t>
      </w:r>
    </w:p>
    <w:p w14:paraId="0C2B9398" w14:textId="54503C2C" w:rsidR="00DE253E" w:rsidRPr="00283D66" w:rsidRDefault="00DE253E" w:rsidP="00366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40"/>
          <w:szCs w:val="40"/>
        </w:rPr>
      </w:pPr>
    </w:p>
    <w:p w14:paraId="57606953" w14:textId="0A9EA766" w:rsidR="00393905" w:rsidRPr="00283D66" w:rsidRDefault="00393905" w:rsidP="00283D6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6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8B56A93" w14:textId="77777777" w:rsidR="00393905" w:rsidRDefault="00393905" w:rsidP="003939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2C63F93" w14:textId="77777777" w:rsidR="00FC13EA" w:rsidRDefault="00FC13EA" w:rsidP="00366B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7B93EEB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ECA80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615AA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C0722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4DB7" w14:textId="77777777" w:rsidR="00283D66" w:rsidRDefault="00283D66" w:rsidP="00FE0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A81D0C2" w14:textId="67AB8F03" w:rsidR="00393905" w:rsidRPr="00366BFC" w:rsidRDefault="00393905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FC">
        <w:rPr>
          <w:rFonts w:ascii="Times New Roman" w:hAnsi="Times New Roman" w:cs="Times New Roman"/>
          <w:b/>
          <w:sz w:val="28"/>
          <w:szCs w:val="28"/>
        </w:rPr>
        <w:t>х.Обуховка, Азовский район</w:t>
      </w:r>
    </w:p>
    <w:p w14:paraId="01325A9A" w14:textId="28A8235A" w:rsidR="00393905" w:rsidRPr="00366BFC" w:rsidRDefault="00366BFC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FC">
        <w:rPr>
          <w:rFonts w:ascii="Times New Roman" w:hAnsi="Times New Roman" w:cs="Times New Roman"/>
          <w:b/>
          <w:sz w:val="28"/>
          <w:szCs w:val="28"/>
        </w:rPr>
        <w:t>202</w:t>
      </w:r>
      <w:r w:rsidR="00523BBC">
        <w:rPr>
          <w:rFonts w:ascii="Times New Roman" w:hAnsi="Times New Roman" w:cs="Times New Roman"/>
          <w:b/>
          <w:sz w:val="28"/>
          <w:szCs w:val="28"/>
        </w:rPr>
        <w:t>2</w:t>
      </w:r>
      <w:r w:rsidR="00393905" w:rsidRPr="00366B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C493BB4" w14:textId="3D258114" w:rsidR="00366BFC" w:rsidRDefault="00D964C7" w:rsidP="000878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14:paraId="67680C10" w14:textId="6DABA263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неурочной деятельности «Практическое обществознание" для </w:t>
      </w:r>
      <w:r w:rsidR="0019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19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: </w:t>
      </w:r>
    </w:p>
    <w:p w14:paraId="2D5150E5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9.12.2012 № 273-ФЗ «Об образовании в Российской Федерации»;</w:t>
      </w:r>
    </w:p>
    <w:p w14:paraId="471EA33A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 </w:t>
      </w:r>
    </w:p>
    <w:p w14:paraId="36CFBA39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13.12.2013г., 28.05.2014г., 17.07.2015г.); </w:t>
      </w:r>
    </w:p>
    <w:p w14:paraId="48AEBB9A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перечня учебников, утвержденного приказом Министерства образования и науки Российской Федерации от 31.03.2014 № 253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14:paraId="639D1191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Министерства образования и науки Российской Федерации (Минобрнауки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образования, утвержденный приказом Министерства образования и науки Российской Федерации от 31 марта 2014 г. № 253;</w:t>
      </w:r>
    </w:p>
    <w:p w14:paraId="77D784F6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ой программе по обществознанию, разработанной к линии учебников под редакцией Л.Н. Боголюбова, имеющихся в федеральном перечне и реализуемых в школе;</w:t>
      </w:r>
    </w:p>
    <w:p w14:paraId="54E9D435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ю о рабочей программе педагога М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ховской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овского района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№ 366/1 от 01.09.2015г) ;</w:t>
      </w:r>
    </w:p>
    <w:p w14:paraId="4052BCD0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 основного общего образования М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ховской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овского района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C186AE9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расширения и углубления знаний по обществознанию и построения индивидуальных образовательных направлений обучения школьников, проявляющих интерес к науке.</w:t>
      </w:r>
    </w:p>
    <w:p w14:paraId="653B59D1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реализации программы: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составляет 1 год (33 часа в год, 1 час в неделю).</w:t>
      </w:r>
    </w:p>
    <w:p w14:paraId="3D8F1DBC" w14:textId="77777777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е результаты</w:t>
      </w:r>
    </w:p>
    <w:p w14:paraId="45E01856" w14:textId="77777777" w:rsidR="00196CAE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е результаты: </w:t>
      </w:r>
    </w:p>
    <w:p w14:paraId="31283D70" w14:textId="6C81AD3E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егося будут сформированы:</w:t>
      </w:r>
    </w:p>
    <w:p w14:paraId="2BD6C89D" w14:textId="6F1086E6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14:paraId="0F91F1D9" w14:textId="68140B74" w:rsidR="0008781A" w:rsidRDefault="0008781A" w:rsidP="00115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79956B24" w14:textId="6408628A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 к служению Отечеству, его защите; </w:t>
      </w:r>
    </w:p>
    <w:p w14:paraId="48114486" w14:textId="4D559138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го на диалоге культур, а </w:t>
      </w:r>
      <w:proofErr w:type="gramStart"/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личных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 общественного сознания, осознание своего места в поликультурном мире; </w:t>
      </w:r>
    </w:p>
    <w:p w14:paraId="230595AB" w14:textId="66B0E590" w:rsidR="00537058" w:rsidRDefault="0008781A" w:rsidP="00115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74FDDE22" w14:textId="28CEE1FA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14:paraId="587A44CC" w14:textId="23C00C50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</w:t>
      </w:r>
      <w:r w:rsidR="0053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, проектной и других видах деятельности; формированию эстетического отношения к миру, включая эстетику быта, научного и технического творчества, спорта, общественных отношений;</w:t>
      </w:r>
    </w:p>
    <w:p w14:paraId="652ED1E3" w14:textId="7FEF502D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 и поведение на основе усвоения общечеловеческих ценностей; </w:t>
      </w:r>
    </w:p>
    <w:p w14:paraId="61EE57D3" w14:textId="0686E441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му отношению к непрерывному образованию как условию успешной профессиональной и общественной деятельности; Обучающийся получит возможность для формирования:</w:t>
      </w:r>
    </w:p>
    <w:p w14:paraId="59886285" w14:textId="2E91FEE7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го выбора будущей профессии и возможности реализации собственных жизненных планов; отношению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6EC40292" w14:textId="5F614DDE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го мышления, понимания влияния социально-экономических процессов на состояние природной и социальной среды; приобретения опыта эколого-направленной деятельности; </w:t>
      </w:r>
    </w:p>
    <w:p w14:paraId="4D84E258" w14:textId="00873D18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го отношения к созданию семьи на основе осознанного принятия ценностей семейной жизни. </w:t>
      </w:r>
    </w:p>
    <w:p w14:paraId="68687F62" w14:textId="77777777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апредметные результаты изучения обществознания выражаются в следующих качествах: </w:t>
      </w:r>
    </w:p>
    <w:p w14:paraId="70C97D17" w14:textId="77777777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научатся </w:t>
      </w:r>
    </w:p>
    <w:p w14:paraId="744D05A4" w14:textId="1FADFA48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09BB540F" w14:textId="529B0725" w:rsidR="00537058" w:rsidRDefault="0008781A" w:rsidP="00115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43C2FDDB" w14:textId="5DF91E27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3013466A" w14:textId="501BB2B4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B11B7B6" w14:textId="09FC3B9B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5BF9EFE4" w14:textId="61B44908" w:rsidR="00537058" w:rsidRDefault="0008781A" w:rsidP="0053705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правильность выполнения учебной задачи, собственные возможности её решения. </w:t>
      </w:r>
    </w:p>
    <w:p w14:paraId="1D8A61EC" w14:textId="61CA3AC4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получат возможность научиться: </w:t>
      </w:r>
    </w:p>
    <w:p w14:paraId="5B763B35" w14:textId="5049B259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14:paraId="4F016DAF" w14:textId="152630DE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и способности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2C1D22AD" w14:textId="6D7B7D34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назначение и функции различных социальных институтов; </w:t>
      </w:r>
    </w:p>
    <w:p w14:paraId="38DD9CAD" w14:textId="6A326328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5E6DEB63" w14:textId="2A12DD15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308AC04D" w14:textId="28E93375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языковыми средствами — умение ясно, логично и точно излагать свою точку зрения, использовать адекватные языковые средства;</w:t>
      </w:r>
    </w:p>
    <w:p w14:paraId="5D737F5B" w14:textId="73BB87D4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 </w:t>
      </w:r>
    </w:p>
    <w:p w14:paraId="48F57D39" w14:textId="2A2E1E21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учебное сотрудничество и совместную деятельность с учителем и сверстниками; </w:t>
      </w:r>
    </w:p>
    <w:p w14:paraId="6ACF629C" w14:textId="3C5E1A58" w:rsidR="00537058" w:rsidRDefault="001158D0" w:rsidP="00115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81A"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индивидуально и в группе: находить общее решение и разре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781A"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ы на основе согласования позиций и учёта интересов; </w:t>
      </w:r>
    </w:p>
    <w:p w14:paraId="73BC3627" w14:textId="16730138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, аргументировать и отстаивать своё мнение; </w:t>
      </w:r>
    </w:p>
    <w:p w14:paraId="59D30A64" w14:textId="55027977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14:paraId="654A4A47" w14:textId="5E763116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ть и регулировать свою деятельность; </w:t>
      </w:r>
    </w:p>
    <w:p w14:paraId="06C6E94B" w14:textId="77460E8D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ладеть устной и письменной речью, монологической контекстной речью. Предметные результаты: </w:t>
      </w:r>
    </w:p>
    <w:p w14:paraId="02C6B63B" w14:textId="77777777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научится: </w:t>
      </w:r>
    </w:p>
    <w:p w14:paraId="4E7A9FFE" w14:textId="57B782A8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на примерах взаимосвязь природы и общества, раскрывать роль природы в жизни человека;</w:t>
      </w:r>
    </w:p>
    <w:p w14:paraId="5545FD0E" w14:textId="76BA881E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ть на основе приведенных данных основные типы обществ; </w:t>
      </w:r>
    </w:p>
    <w:p w14:paraId="0BFEB0FC" w14:textId="6F9B8831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40257E20" w14:textId="3CC4C181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личать экономические, социальные, политические, культурные явления и процессы общественной жизни;</w:t>
      </w:r>
    </w:p>
    <w:p w14:paraId="197EE84E" w14:textId="31523058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несложные познавательные и практические задания, основанные на ситуациях жизнедеятельности человека в разных сферах общества; </w:t>
      </w:r>
    </w:p>
    <w:p w14:paraId="62E1F6FD" w14:textId="06B29A1A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14:paraId="05DF5110" w14:textId="6994DE56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основе полученных знаний выбирать в предлагаемых модельных ситуациях и осуществлять на практике экологически рациональное </w:t>
      </w:r>
      <w:proofErr w:type="gramStart"/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;  раскрывать</w:t>
      </w:r>
      <w:proofErr w:type="gramEnd"/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е современных средств массовой коммуникации на общество и личность;</w:t>
      </w:r>
    </w:p>
    <w:p w14:paraId="0985ED68" w14:textId="46AE9D99" w:rsidR="001158D0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изировать примерами опасность международного терроризма. Обучающийся получит возможность научится:</w:t>
      </w:r>
    </w:p>
    <w:p w14:paraId="53001EE8" w14:textId="49B58D25" w:rsidR="001158D0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блюдать и характеризовать явления и события, происходящие в различных сферах общественной жизни; </w:t>
      </w:r>
    </w:p>
    <w:p w14:paraId="500ACF0A" w14:textId="49D5E5E5" w:rsidR="001158D0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причинно-следственные связи общественных явлений и характеризовать основные направления общественного развития; </w:t>
      </w:r>
    </w:p>
    <w:p w14:paraId="188D09A0" w14:textId="2DE153CA" w:rsidR="00537058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 содействовать защите природы.</w:t>
      </w:r>
    </w:p>
    <w:p w14:paraId="394E9E72" w14:textId="38EC85E6" w:rsidR="0008781A" w:rsidRDefault="0008781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8781A" w:rsidSect="00C903A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8215541" w14:textId="77777777" w:rsidR="00393905" w:rsidRPr="002A61F6" w:rsidRDefault="00393905" w:rsidP="00E42D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4E00D" w14:textId="2675A5EC" w:rsidR="00D964C7" w:rsidRPr="00D964C7" w:rsidRDefault="00497A18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 «</w:t>
      </w:r>
      <w:r w:rsidR="0053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бществознание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2</w:t>
      </w:r>
      <w:r w:rsidR="0053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3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  <w:r w:rsidR="00D964C7" w:rsidRPr="00D964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63742212" w14:textId="77777777" w:rsidR="00D964C7" w:rsidRPr="00D964C7" w:rsidRDefault="00D964C7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BF416" w14:textId="77777777" w:rsidR="00D964C7" w:rsidRPr="00D964C7" w:rsidRDefault="00D964C7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6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964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W w:w="15322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6237"/>
        <w:gridCol w:w="1559"/>
        <w:gridCol w:w="2977"/>
        <w:gridCol w:w="3431"/>
      </w:tblGrid>
      <w:tr w:rsidR="00D964C7" w:rsidRPr="00D964C7" w14:paraId="6A00996F" w14:textId="77777777" w:rsidTr="004C6FC6">
        <w:trPr>
          <w:trHeight w:val="124"/>
        </w:trPr>
        <w:tc>
          <w:tcPr>
            <w:tcW w:w="1118" w:type="dxa"/>
          </w:tcPr>
          <w:p w14:paraId="71DFF13E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6237" w:type="dxa"/>
          </w:tcPr>
          <w:p w14:paraId="3736BE1A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урса внеурочной деятельности</w:t>
            </w:r>
          </w:p>
        </w:tc>
        <w:tc>
          <w:tcPr>
            <w:tcW w:w="1559" w:type="dxa"/>
          </w:tcPr>
          <w:p w14:paraId="4A27B88C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 по разделу</w:t>
            </w:r>
          </w:p>
          <w:p w14:paraId="70DFA92D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4F6A06C7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3431" w:type="dxa"/>
          </w:tcPr>
          <w:p w14:paraId="3192DBA2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D964C7" w:rsidRPr="00D964C7" w14:paraId="5E8697C3" w14:textId="77777777" w:rsidTr="004C6FC6">
        <w:trPr>
          <w:trHeight w:val="243"/>
        </w:trPr>
        <w:tc>
          <w:tcPr>
            <w:tcW w:w="1118" w:type="dxa"/>
          </w:tcPr>
          <w:p w14:paraId="340B3162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14:paraId="5A4DF82F" w14:textId="0F985082" w:rsidR="007C1C68" w:rsidRDefault="007C1C68" w:rsidP="007C1C68">
            <w:pPr>
              <w:shd w:val="clear" w:color="auto" w:fill="FFFFFF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как форма жизнедеятельности людей. Взаимодействие общества и природы. Основные сферы общественной жизни, их взаимосвязь. Биологическое и социальное в человеке. Личность. Особенности подросткового возраста. Деятельность человека и ее основные формы (труд, игра, учение). Человек и его ближайшее </w:t>
            </w:r>
            <w:r w:rsidR="001158D0"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ение. Межличностные</w:t>
            </w: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. Общение. Межличностные конфликты, их конструктивное разрешение. </w:t>
            </w:r>
          </w:p>
          <w:p w14:paraId="38CCE5D6" w14:textId="77777777" w:rsidR="00D964C7" w:rsidRPr="00D964C7" w:rsidRDefault="00D964C7" w:rsidP="007C1C6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79A189D" w14:textId="60CD8D6F" w:rsidR="00D964C7" w:rsidRPr="00D964C7" w:rsidRDefault="005F7791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14:paraId="07275324" w14:textId="77777777" w:rsidR="004D02B8" w:rsidRDefault="00A40F5E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14:paraId="5DAEF8A7" w14:textId="2AE12BE2" w:rsidR="00A40F5E" w:rsidRPr="00B11135" w:rsidRDefault="00A40F5E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431" w:type="dxa"/>
          </w:tcPr>
          <w:p w14:paraId="1C8612A9" w14:textId="692CAB1D" w:rsidR="00D964C7" w:rsidRPr="00306E32" w:rsidRDefault="00A40F5E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и анализ информации из разных источников, умение систематизировать и обобщать материал</w:t>
            </w:r>
          </w:p>
        </w:tc>
      </w:tr>
      <w:tr w:rsidR="00D964C7" w:rsidRPr="00D964C7" w14:paraId="4BBE2D32" w14:textId="77777777" w:rsidTr="004C6FC6">
        <w:trPr>
          <w:trHeight w:val="243"/>
        </w:trPr>
        <w:tc>
          <w:tcPr>
            <w:tcW w:w="1118" w:type="dxa"/>
          </w:tcPr>
          <w:p w14:paraId="6C7900C8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14:paraId="791FFCE7" w14:textId="3E9507A9" w:rsidR="00D964C7" w:rsidRPr="00D964C7" w:rsidRDefault="007C1C68" w:rsidP="007C1C6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ера духовной культуры и ее особенности. Наука в жизни современного обществ. </w:t>
            </w: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Религия, религиозные организации и объединения, их роль в жизни современного общества. Свобода совести. Мораль. Гуманизм. Патриотизм, гражданственность.</w:t>
            </w:r>
          </w:p>
        </w:tc>
        <w:tc>
          <w:tcPr>
            <w:tcW w:w="1559" w:type="dxa"/>
          </w:tcPr>
          <w:p w14:paraId="5B361AAF" w14:textId="4FB5A3FE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5F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14:paraId="79F6E8DF" w14:textId="77777777" w:rsidR="00A40F5E" w:rsidRDefault="00D964C7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0F5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14:paraId="552FD470" w14:textId="4EF69977" w:rsidR="00A40F5E" w:rsidRPr="00D964C7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пповая</w:t>
            </w:r>
            <w:r w:rsidRPr="004D02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BEF2C9C" w14:textId="2A8860EB" w:rsidR="00D964C7" w:rsidRPr="00D964C7" w:rsidRDefault="00D964C7" w:rsidP="004D02B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</w:tcPr>
          <w:p w14:paraId="0E59683B" w14:textId="77777777" w:rsidR="00D964C7" w:rsidRDefault="00787078" w:rsidP="00D964C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40F5E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  <w:p w14:paraId="618F2653" w14:textId="6AEC3119" w:rsidR="00A40F5E" w:rsidRPr="00306E32" w:rsidRDefault="00A40F5E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</w:t>
            </w:r>
          </w:p>
        </w:tc>
      </w:tr>
      <w:tr w:rsidR="00D964C7" w:rsidRPr="00D964C7" w14:paraId="5742642E" w14:textId="77777777" w:rsidTr="004C6FC6">
        <w:trPr>
          <w:trHeight w:val="291"/>
        </w:trPr>
        <w:tc>
          <w:tcPr>
            <w:tcW w:w="1118" w:type="dxa"/>
          </w:tcPr>
          <w:p w14:paraId="59D8B858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  <w:p w14:paraId="6A24F85C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489247A2" w14:textId="77777777" w:rsidR="007C1C68" w:rsidRDefault="00F72905" w:rsidP="007C1C68">
            <w:pPr>
              <w:shd w:val="clear" w:color="auto" w:fill="FFFFFF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C68"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ка, ее роль в жизни общества. Товары и услуги, ресурсы и потребности, ограниченность ресурсов. Экономические системы и собственность. Производство, производительность труда. Разделение труда и специализация. Обмен, торговля. Рынок и рыночный механизм. Предпринимательство. Малое предпринимательство и фермерское хозяйство. Деньги. Заработная плата и стимулирование труда. Неравенство доходов и экономические меры социальной поддержки. Налоги, уплачиваемые гражданами. Экономические цели и функции государства. </w:t>
            </w:r>
          </w:p>
          <w:p w14:paraId="4096C61D" w14:textId="2ED2E480" w:rsidR="00D964C7" w:rsidRPr="00D964C7" w:rsidRDefault="00D964C7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33B0ACB" w14:textId="5676F042" w:rsidR="00D964C7" w:rsidRPr="00D964C7" w:rsidRDefault="005F7791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14:paraId="6288138C" w14:textId="77777777" w:rsidR="00A40F5E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14:paraId="428A11B8" w14:textId="1962C212" w:rsidR="00D964C7" w:rsidRPr="00D964C7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431" w:type="dxa"/>
          </w:tcPr>
          <w:p w14:paraId="37BAE47A" w14:textId="77777777" w:rsidR="00F72905" w:rsidRDefault="00A40F5E" w:rsidP="00D964C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и анализ информации из разных источников, умение систематизировать и обобщать материал</w:t>
            </w:r>
          </w:p>
          <w:p w14:paraId="45D6A9F1" w14:textId="7A59A70B" w:rsidR="00A40F5E" w:rsidRPr="00D964C7" w:rsidRDefault="004C6FC6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вои знания на практике</w:t>
            </w:r>
          </w:p>
        </w:tc>
      </w:tr>
      <w:tr w:rsidR="0094698F" w:rsidRPr="00D964C7" w14:paraId="3DC6D0DC" w14:textId="77777777" w:rsidTr="004C6FC6">
        <w:trPr>
          <w:trHeight w:val="291"/>
        </w:trPr>
        <w:tc>
          <w:tcPr>
            <w:tcW w:w="1118" w:type="dxa"/>
          </w:tcPr>
          <w:p w14:paraId="0CD1D672" w14:textId="24ED4BDA" w:rsidR="0094698F" w:rsidRPr="00D964C7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14:paraId="4683B15C" w14:textId="77777777" w:rsidR="007C1C68" w:rsidRDefault="007C1C68" w:rsidP="007C1C68">
            <w:pPr>
              <w:shd w:val="clear" w:color="auto" w:fill="FFFFFF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структура общества. Семья как малая группа. Отношения между поколениями Многообразие социальных ролей в подростковом возрасте. Социальные ценности и норм. Отклоняющееся поведение. Опасность наркомании и алкоголизма для человека и общества. Социальная значимость здорового образа жизни. Социальный конфликт и пути его решения. Межнациональные отношения. </w:t>
            </w:r>
          </w:p>
          <w:p w14:paraId="691C7BB9" w14:textId="77777777" w:rsidR="0094698F" w:rsidRPr="00FB1BFB" w:rsidRDefault="0094698F" w:rsidP="007C1C6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4C35DC6" w14:textId="17FA9AFA" w:rsidR="0094698F" w:rsidRDefault="005F7791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14:paraId="4FDB3C1F" w14:textId="77777777" w:rsidR="00A40F5E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14:paraId="55F1282E" w14:textId="289E5F7C" w:rsidR="0094698F" w:rsidRPr="00D964C7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431" w:type="dxa"/>
          </w:tcPr>
          <w:p w14:paraId="6D6600B5" w14:textId="77777777" w:rsidR="00787078" w:rsidRDefault="00787078" w:rsidP="0078707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</w:p>
          <w:p w14:paraId="187E9562" w14:textId="77777777" w:rsidR="00787078" w:rsidRPr="00A52F4F" w:rsidRDefault="00787078" w:rsidP="0078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Социальные пробы</w:t>
            </w:r>
          </w:p>
          <w:p w14:paraId="1F9F4FD8" w14:textId="2E2570E9" w:rsidR="00787078" w:rsidRPr="00FB1BFB" w:rsidRDefault="00787078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98F" w:rsidRPr="00D964C7" w14:paraId="52ECF0D2" w14:textId="77777777" w:rsidTr="004C6FC6">
        <w:trPr>
          <w:trHeight w:val="2255"/>
        </w:trPr>
        <w:tc>
          <w:tcPr>
            <w:tcW w:w="1118" w:type="dxa"/>
          </w:tcPr>
          <w:p w14:paraId="1726E40D" w14:textId="587A6235" w:rsidR="0094698F" w:rsidRPr="00D964C7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14:paraId="4A077BEC" w14:textId="0CC89C38" w:rsidR="0094698F" w:rsidRPr="00FB1BFB" w:rsidRDefault="005F7791" w:rsidP="00B1113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ь. Роль политики в жизни общества. Понятие и признаки государства. Разделение властей. Формы государства. Политический режим. Демократия. Местное самоуправление. Участие граждан в политической жизни. Выборы, референдум. Политические партии и движения, их роль в общественно жизни. Гражданское общество и правовое государство.</w:t>
            </w:r>
          </w:p>
        </w:tc>
        <w:tc>
          <w:tcPr>
            <w:tcW w:w="1559" w:type="dxa"/>
          </w:tcPr>
          <w:p w14:paraId="1C29E53A" w14:textId="2C589D67" w:rsidR="0094698F" w:rsidRDefault="005F7791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14:paraId="4CC6388C" w14:textId="77777777" w:rsidR="00A40F5E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14:paraId="0E4BA968" w14:textId="6B743A42" w:rsidR="0094698F" w:rsidRPr="00D964C7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431" w:type="dxa"/>
          </w:tcPr>
          <w:p w14:paraId="04F3F5F1" w14:textId="77777777" w:rsidR="004C6FC6" w:rsidRDefault="004C6FC6" w:rsidP="004C6FC6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и анализ информации из разных источников, умение систематизировать и обобщать материал</w:t>
            </w:r>
          </w:p>
          <w:p w14:paraId="07AEAB43" w14:textId="1E2ED746" w:rsidR="00306E32" w:rsidRPr="00306E32" w:rsidRDefault="004C6FC6" w:rsidP="004C6F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вои знания на практике</w:t>
            </w:r>
          </w:p>
        </w:tc>
      </w:tr>
      <w:tr w:rsidR="00D964C7" w:rsidRPr="00D964C7" w14:paraId="3142DDB0" w14:textId="77777777" w:rsidTr="004C6FC6">
        <w:trPr>
          <w:trHeight w:val="1687"/>
        </w:trPr>
        <w:tc>
          <w:tcPr>
            <w:tcW w:w="1118" w:type="dxa"/>
          </w:tcPr>
          <w:p w14:paraId="290A2C8D" w14:textId="23FB9B2E" w:rsidR="00D964C7" w:rsidRPr="00D964C7" w:rsidRDefault="006D5382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237" w:type="dxa"/>
          </w:tcPr>
          <w:p w14:paraId="1013BEA5" w14:textId="3572322B" w:rsidR="00D964C7" w:rsidRPr="00D964C7" w:rsidRDefault="005F7791" w:rsidP="005F779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, его роль в жизни общества и государства. Норма права. Нормативный правовой акт. Понятие правоотношений. Признаки и виды правонарушений. Понятие и виды юридической ответственности. 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Взаимоотношения органов государственной власти и граждан. Понятие прав, свобод и обязанностей. 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Права собственности. Права потребителей. Семейные правоотношения. Права и обязанности родителей и детей. Право на труд и трудовые правоотношения. Трудоустройство </w:t>
            </w:r>
            <w:r w:rsidRPr="00537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</w:t>
            </w:r>
          </w:p>
        </w:tc>
        <w:tc>
          <w:tcPr>
            <w:tcW w:w="1559" w:type="dxa"/>
          </w:tcPr>
          <w:p w14:paraId="608576B6" w14:textId="41BF39D1" w:rsidR="00D964C7" w:rsidRPr="00D964C7" w:rsidRDefault="005F7791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</w:tcPr>
          <w:p w14:paraId="3EC8D3FC" w14:textId="77777777" w:rsidR="00A40F5E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  <w:p w14:paraId="7B281BD9" w14:textId="39794C7B" w:rsidR="00D964C7" w:rsidRPr="00D964C7" w:rsidRDefault="00A40F5E" w:rsidP="00A40F5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431" w:type="dxa"/>
          </w:tcPr>
          <w:p w14:paraId="16AB917B" w14:textId="77777777" w:rsidR="00A52F4F" w:rsidRDefault="00A52F4F" w:rsidP="00A5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14:paraId="04A9D4F1" w14:textId="77777777" w:rsidR="00A52F4F" w:rsidRDefault="00A52F4F" w:rsidP="00A5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Цен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смысловое общение</w:t>
            </w:r>
          </w:p>
          <w:p w14:paraId="2F968F09" w14:textId="77777777" w:rsidR="004C6FC6" w:rsidRDefault="004C6FC6" w:rsidP="004C6FC6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и анализ информации из разных источников, умение систематизировать и обобщать материал</w:t>
            </w:r>
          </w:p>
          <w:p w14:paraId="4CC15E13" w14:textId="3DFA158D" w:rsidR="004C6FC6" w:rsidRPr="004C6FC6" w:rsidRDefault="004C6FC6" w:rsidP="004C6F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свои знания на практике</w:t>
            </w:r>
          </w:p>
        </w:tc>
      </w:tr>
    </w:tbl>
    <w:p w14:paraId="6D3F7A28" w14:textId="77777777" w:rsidR="00D964C7" w:rsidRPr="00D964C7" w:rsidRDefault="00D964C7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4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40BB464D" w14:textId="77777777" w:rsidR="00497A18" w:rsidRDefault="00497A18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C1116" w14:textId="77777777" w:rsidR="00B11135" w:rsidRDefault="00B11135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069EA" w14:textId="77777777" w:rsidR="00B11135" w:rsidRDefault="00B11135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8F90A" w14:textId="449409FD" w:rsidR="00393905" w:rsidRDefault="00393905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3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</w:t>
      </w:r>
      <w:proofErr w:type="gramStart"/>
      <w:r w:rsidRPr="00A3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 по</w:t>
      </w:r>
      <w:proofErr w:type="gramEnd"/>
      <w:r w:rsidRPr="00A3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</w:t>
      </w:r>
      <w:r w:rsidR="00A64FF4" w:rsidRPr="00A3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 « </w:t>
      </w:r>
      <w:r w:rsidR="00960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бществознание»</w:t>
      </w:r>
      <w:r w:rsidR="00A64FF4" w:rsidRPr="00A3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34C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3F127414" w14:textId="41FBEAD3" w:rsidR="00A932C8" w:rsidRDefault="00A932C8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b"/>
        <w:tblW w:w="14283" w:type="dxa"/>
        <w:tblLook w:val="04A0" w:firstRow="1" w:lastRow="0" w:firstColumn="1" w:lastColumn="0" w:noHBand="0" w:noVBand="1"/>
      </w:tblPr>
      <w:tblGrid>
        <w:gridCol w:w="846"/>
        <w:gridCol w:w="2948"/>
        <w:gridCol w:w="1417"/>
        <w:gridCol w:w="5529"/>
        <w:gridCol w:w="1701"/>
        <w:gridCol w:w="1842"/>
      </w:tblGrid>
      <w:tr w:rsidR="00A932C8" w:rsidRPr="00A932C8" w14:paraId="2F596191" w14:textId="77777777" w:rsidTr="00960131">
        <w:trPr>
          <w:trHeight w:val="330"/>
        </w:trPr>
        <w:tc>
          <w:tcPr>
            <w:tcW w:w="846" w:type="dxa"/>
            <w:vMerge w:val="restart"/>
          </w:tcPr>
          <w:p w14:paraId="152B0C9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8" w:type="dxa"/>
            <w:vMerge w:val="restart"/>
          </w:tcPr>
          <w:p w14:paraId="2F8E42CA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количество часов</w:t>
            </w:r>
          </w:p>
        </w:tc>
        <w:tc>
          <w:tcPr>
            <w:tcW w:w="1417" w:type="dxa"/>
            <w:vMerge w:val="restart"/>
          </w:tcPr>
          <w:p w14:paraId="7FA4FB9F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часа</w:t>
            </w:r>
          </w:p>
        </w:tc>
        <w:tc>
          <w:tcPr>
            <w:tcW w:w="5529" w:type="dxa"/>
            <w:vMerge w:val="restart"/>
          </w:tcPr>
          <w:p w14:paraId="77560476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543" w:type="dxa"/>
            <w:gridSpan w:val="2"/>
          </w:tcPr>
          <w:p w14:paraId="39F60CE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A932C8" w:rsidRPr="00A932C8" w14:paraId="7C9C70DD" w14:textId="77777777" w:rsidTr="00960131">
        <w:trPr>
          <w:trHeight w:val="315"/>
        </w:trPr>
        <w:tc>
          <w:tcPr>
            <w:tcW w:w="846" w:type="dxa"/>
            <w:vMerge/>
          </w:tcPr>
          <w:p w14:paraId="1300D03E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2141A8D3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6EF6795F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14:paraId="009B1FB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A1D2A4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2" w:type="dxa"/>
          </w:tcPr>
          <w:p w14:paraId="2BEB4AA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A932C8" w:rsidRPr="00A932C8" w14:paraId="4AA61ADB" w14:textId="77777777" w:rsidTr="00960131">
        <w:tc>
          <w:tcPr>
            <w:tcW w:w="846" w:type="dxa"/>
          </w:tcPr>
          <w:p w14:paraId="18A2B9F6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8" w:type="dxa"/>
          </w:tcPr>
          <w:p w14:paraId="35C4C69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59037FD9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14:paraId="764C7E5F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6F98FAD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5ADC25E1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C5428" w:rsidRPr="00A932C8" w14:paraId="144040FA" w14:textId="77777777" w:rsidTr="00960131">
        <w:trPr>
          <w:trHeight w:val="480"/>
        </w:trPr>
        <w:tc>
          <w:tcPr>
            <w:tcW w:w="846" w:type="dxa"/>
            <w:vMerge w:val="restart"/>
          </w:tcPr>
          <w:p w14:paraId="61610F89" w14:textId="7777777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vMerge w:val="restart"/>
          </w:tcPr>
          <w:p w14:paraId="3526808E" w14:textId="211EA3FA" w:rsidR="00CC542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 Общество.</w:t>
            </w:r>
          </w:p>
          <w:p w14:paraId="0DBE143B" w14:textId="77777777" w:rsidR="00CC542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</w:t>
            </w:r>
          </w:p>
          <w:p w14:paraId="3A006A30" w14:textId="76A250DC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часа)</w:t>
            </w:r>
          </w:p>
        </w:tc>
        <w:tc>
          <w:tcPr>
            <w:tcW w:w="1417" w:type="dxa"/>
          </w:tcPr>
          <w:p w14:paraId="3CF68915" w14:textId="7777777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5529" w:type="dxa"/>
          </w:tcPr>
          <w:p w14:paraId="58F5B5B5" w14:textId="28580DC1" w:rsidR="00CC5428" w:rsidRPr="00A932C8" w:rsidRDefault="00CC5428" w:rsidP="00EC14B3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и человек. Природа и общество. Сферы общественной жизни</w:t>
            </w:r>
          </w:p>
        </w:tc>
        <w:tc>
          <w:tcPr>
            <w:tcW w:w="1701" w:type="dxa"/>
          </w:tcPr>
          <w:p w14:paraId="6548BABE" w14:textId="5916104D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14:paraId="3230EAA2" w14:textId="77777777" w:rsidR="00CC5428" w:rsidRPr="00A932C8" w:rsidRDefault="00CC5428" w:rsidP="00A9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9A61A00" w14:textId="7777777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5BC9D4C6" w14:textId="77777777" w:rsidTr="00960131">
        <w:trPr>
          <w:trHeight w:val="480"/>
        </w:trPr>
        <w:tc>
          <w:tcPr>
            <w:tcW w:w="846" w:type="dxa"/>
            <w:vMerge/>
          </w:tcPr>
          <w:p w14:paraId="00097B89" w14:textId="7DBE942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2EAA4167" w14:textId="15BFDCEC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49BCB60" w14:textId="20E11AE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5529" w:type="dxa"/>
          </w:tcPr>
          <w:p w14:paraId="77D60A06" w14:textId="13093AAC" w:rsidR="00CC5428" w:rsidRPr="00A932C8" w:rsidRDefault="00CC5428" w:rsidP="00EC14B3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индивид, личность. Деятельность.</w:t>
            </w:r>
          </w:p>
        </w:tc>
        <w:tc>
          <w:tcPr>
            <w:tcW w:w="1701" w:type="dxa"/>
          </w:tcPr>
          <w:p w14:paraId="694B7473" w14:textId="3E639E28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2" w:type="dxa"/>
          </w:tcPr>
          <w:p w14:paraId="0EBF4BC1" w14:textId="7777777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638167E9" w14:textId="77777777" w:rsidTr="00960131">
        <w:trPr>
          <w:trHeight w:val="480"/>
        </w:trPr>
        <w:tc>
          <w:tcPr>
            <w:tcW w:w="846" w:type="dxa"/>
            <w:vMerge/>
          </w:tcPr>
          <w:p w14:paraId="0C5A35A4" w14:textId="7777777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BC88C52" w14:textId="7777777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7BC2B63" w14:textId="16E9AAFA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</w:t>
            </w:r>
          </w:p>
        </w:tc>
        <w:tc>
          <w:tcPr>
            <w:tcW w:w="5529" w:type="dxa"/>
          </w:tcPr>
          <w:p w14:paraId="68D949B5" w14:textId="468F7945" w:rsidR="00CC5428" w:rsidRPr="00A34C46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личностные отношения. Особенности подросткового возраста</w:t>
            </w:r>
          </w:p>
        </w:tc>
        <w:tc>
          <w:tcPr>
            <w:tcW w:w="1701" w:type="dxa"/>
          </w:tcPr>
          <w:p w14:paraId="72ED8F4D" w14:textId="65F4D61A" w:rsidR="00CC542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1842" w:type="dxa"/>
          </w:tcPr>
          <w:p w14:paraId="1E9F620E" w14:textId="77777777" w:rsidR="00CC5428" w:rsidRPr="00A932C8" w:rsidRDefault="00CC542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4BB4566A" w14:textId="77777777" w:rsidTr="00960131">
        <w:trPr>
          <w:trHeight w:val="480"/>
        </w:trPr>
        <w:tc>
          <w:tcPr>
            <w:tcW w:w="846" w:type="dxa"/>
            <w:vMerge w:val="restart"/>
          </w:tcPr>
          <w:p w14:paraId="7BB1E9D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8" w:type="dxa"/>
            <w:vMerge w:val="restart"/>
          </w:tcPr>
          <w:p w14:paraId="18A8AE54" w14:textId="77777777" w:rsidR="00390170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ная сфера общества </w:t>
            </w:r>
          </w:p>
          <w:p w14:paraId="070B1B0F" w14:textId="52D035B1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1417" w:type="dxa"/>
          </w:tcPr>
          <w:p w14:paraId="5019D1CF" w14:textId="3CE2976B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14:paraId="0992D75B" w14:textId="6ABC0FE2" w:rsidR="00A932C8" w:rsidRPr="00A932C8" w:rsidRDefault="00390170" w:rsidP="003901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ая культура. Наука. Образование. Уровни образования в РФ</w:t>
            </w:r>
          </w:p>
        </w:tc>
        <w:tc>
          <w:tcPr>
            <w:tcW w:w="1701" w:type="dxa"/>
          </w:tcPr>
          <w:p w14:paraId="615C79C6" w14:textId="10180823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9</w:t>
            </w:r>
          </w:p>
        </w:tc>
        <w:tc>
          <w:tcPr>
            <w:tcW w:w="1842" w:type="dxa"/>
          </w:tcPr>
          <w:p w14:paraId="33B8983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7B0662C1" w14:textId="77777777" w:rsidTr="00960131">
        <w:trPr>
          <w:trHeight w:val="480"/>
        </w:trPr>
        <w:tc>
          <w:tcPr>
            <w:tcW w:w="846" w:type="dxa"/>
            <w:vMerge/>
          </w:tcPr>
          <w:p w14:paraId="6063F19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537A922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3606C8B" w14:textId="008CCA29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14:paraId="5530FF9D" w14:textId="6EA1AFB7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я. Свобода совести.</w:t>
            </w:r>
          </w:p>
        </w:tc>
        <w:tc>
          <w:tcPr>
            <w:tcW w:w="1701" w:type="dxa"/>
          </w:tcPr>
          <w:p w14:paraId="53CB1242" w14:textId="5F2D7A80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1842" w:type="dxa"/>
          </w:tcPr>
          <w:p w14:paraId="3088613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63C3265C" w14:textId="77777777" w:rsidTr="00960131">
        <w:trPr>
          <w:trHeight w:val="480"/>
        </w:trPr>
        <w:tc>
          <w:tcPr>
            <w:tcW w:w="846" w:type="dxa"/>
            <w:vMerge/>
          </w:tcPr>
          <w:p w14:paraId="455B8912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63A648D6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D4516A6" w14:textId="53C6F3A4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14:paraId="5E82E77F" w14:textId="20DD5656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. Гуманизм. Патриотизм, гражданственность</w:t>
            </w:r>
          </w:p>
        </w:tc>
        <w:tc>
          <w:tcPr>
            <w:tcW w:w="1701" w:type="dxa"/>
          </w:tcPr>
          <w:p w14:paraId="5EF7E374" w14:textId="7E271C20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A932C8"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1842" w:type="dxa"/>
          </w:tcPr>
          <w:p w14:paraId="66DDBDB1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39E9D9E4" w14:textId="77777777" w:rsidTr="00960131">
        <w:trPr>
          <w:trHeight w:val="480"/>
        </w:trPr>
        <w:tc>
          <w:tcPr>
            <w:tcW w:w="846" w:type="dxa"/>
            <w:vMerge w:val="restart"/>
          </w:tcPr>
          <w:p w14:paraId="3F0775E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1C431F6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9396A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C86C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 w:val="restart"/>
          </w:tcPr>
          <w:p w14:paraId="110B21D2" w14:textId="77777777" w:rsidR="00390170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ая сфера жизни</w:t>
            </w:r>
          </w:p>
          <w:p w14:paraId="2A898D7C" w14:textId="4519FCFC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3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)</w:t>
            </w:r>
          </w:p>
          <w:p w14:paraId="7A05946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31B22C3" w14:textId="7ABD373B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</w:tcPr>
          <w:p w14:paraId="031169B0" w14:textId="54BFAA1B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. Экономические системы. Товар. Производство</w:t>
            </w:r>
          </w:p>
        </w:tc>
        <w:tc>
          <w:tcPr>
            <w:tcW w:w="1701" w:type="dxa"/>
          </w:tcPr>
          <w:p w14:paraId="4E10260E" w14:textId="7FDA7DDA" w:rsidR="00A932C8" w:rsidRPr="00A932C8" w:rsidRDefault="005F7791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3901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A932C8"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0</w:t>
            </w:r>
          </w:p>
        </w:tc>
        <w:tc>
          <w:tcPr>
            <w:tcW w:w="1842" w:type="dxa"/>
          </w:tcPr>
          <w:p w14:paraId="5C90CBDE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644EE964" w14:textId="77777777" w:rsidTr="00960131">
        <w:trPr>
          <w:trHeight w:val="480"/>
        </w:trPr>
        <w:tc>
          <w:tcPr>
            <w:tcW w:w="846" w:type="dxa"/>
            <w:vMerge/>
          </w:tcPr>
          <w:p w14:paraId="5B58DC4A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B07E243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8802D4E" w14:textId="4A03FF22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9" w:type="dxa"/>
          </w:tcPr>
          <w:p w14:paraId="68570B09" w14:textId="5D12E422" w:rsidR="00A932C8" w:rsidRPr="00A932C8" w:rsidRDefault="005515EB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. Рыночные отношения. Основные черты рыночной экономики.</w:t>
            </w:r>
          </w:p>
        </w:tc>
        <w:tc>
          <w:tcPr>
            <w:tcW w:w="1701" w:type="dxa"/>
          </w:tcPr>
          <w:p w14:paraId="6E4F424A" w14:textId="1CDAC1F2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932C8" w:rsidRPr="00A34C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14:paraId="71AF11E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170" w:rsidRPr="00A932C8" w14:paraId="33D54D35" w14:textId="77777777" w:rsidTr="00960131">
        <w:trPr>
          <w:trHeight w:val="480"/>
        </w:trPr>
        <w:tc>
          <w:tcPr>
            <w:tcW w:w="846" w:type="dxa"/>
            <w:vMerge/>
          </w:tcPr>
          <w:p w14:paraId="04A76ABA" w14:textId="77777777" w:rsidR="00390170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25B60829" w14:textId="77777777" w:rsidR="00390170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363D546" w14:textId="07681B06" w:rsidR="00390170" w:rsidRPr="00A932C8" w:rsidRDefault="0078707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9</w:t>
            </w:r>
          </w:p>
        </w:tc>
        <w:tc>
          <w:tcPr>
            <w:tcW w:w="5529" w:type="dxa"/>
          </w:tcPr>
          <w:p w14:paraId="37F9CA1A" w14:textId="1E9EF1A5" w:rsidR="00390170" w:rsidRPr="00A34C46" w:rsidRDefault="005515EB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5EB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государства</w:t>
            </w:r>
          </w:p>
        </w:tc>
        <w:tc>
          <w:tcPr>
            <w:tcW w:w="1701" w:type="dxa"/>
          </w:tcPr>
          <w:p w14:paraId="04CB21F6" w14:textId="031ED1EE" w:rsidR="00390170" w:rsidRPr="00A34C46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14:paraId="7FE29E06" w14:textId="77777777" w:rsidR="00390170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0BF03738" w14:textId="77777777" w:rsidTr="00960131">
        <w:trPr>
          <w:trHeight w:val="480"/>
        </w:trPr>
        <w:tc>
          <w:tcPr>
            <w:tcW w:w="846" w:type="dxa"/>
            <w:vMerge/>
          </w:tcPr>
          <w:p w14:paraId="0F358F3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14C4AFF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89F4EED" w14:textId="01809033" w:rsidR="00A932C8" w:rsidRPr="00A932C8" w:rsidRDefault="0078707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9" w:type="dxa"/>
          </w:tcPr>
          <w:p w14:paraId="72A3BCC7" w14:textId="497F0144" w:rsidR="00A932C8" w:rsidRPr="00A932C8" w:rsidRDefault="005515EB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 ,</w:t>
            </w:r>
            <w:proofErr w:type="gramEnd"/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функции</w:t>
            </w:r>
          </w:p>
        </w:tc>
        <w:tc>
          <w:tcPr>
            <w:tcW w:w="1701" w:type="dxa"/>
          </w:tcPr>
          <w:p w14:paraId="0E8E009A" w14:textId="73297D6E" w:rsidR="00A932C8" w:rsidRPr="00A932C8" w:rsidRDefault="00390170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1842" w:type="dxa"/>
          </w:tcPr>
          <w:p w14:paraId="78B9D36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76B6FB48" w14:textId="77777777" w:rsidTr="00960131">
        <w:trPr>
          <w:trHeight w:val="547"/>
        </w:trPr>
        <w:tc>
          <w:tcPr>
            <w:tcW w:w="846" w:type="dxa"/>
            <w:vMerge w:val="restart"/>
          </w:tcPr>
          <w:p w14:paraId="2B14F979" w14:textId="5068B7A1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8" w:type="dxa"/>
            <w:vMerge w:val="restart"/>
          </w:tcPr>
          <w:p w14:paraId="4B50F23E" w14:textId="77777777" w:rsidR="00CC542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общества</w:t>
            </w:r>
          </w:p>
          <w:p w14:paraId="0AE8C020" w14:textId="1AB5CB9C" w:rsidR="00CC542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аса)</w:t>
            </w:r>
          </w:p>
          <w:p w14:paraId="5EB35D3D" w14:textId="1E1F5009" w:rsidR="00CC5428" w:rsidRPr="00A932C8" w:rsidRDefault="00CC5428" w:rsidP="005515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20CD58A" w14:textId="5627156A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9" w:type="dxa"/>
          </w:tcPr>
          <w:p w14:paraId="6168C395" w14:textId="2DCDA036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общества. Социальные группы. Социальные ценности и конфликты</w:t>
            </w:r>
          </w:p>
        </w:tc>
        <w:tc>
          <w:tcPr>
            <w:tcW w:w="1701" w:type="dxa"/>
          </w:tcPr>
          <w:p w14:paraId="0B240AAB" w14:textId="00DD26B7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1842" w:type="dxa"/>
          </w:tcPr>
          <w:p w14:paraId="00B9E5F1" w14:textId="77777777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22E89EDB" w14:textId="77777777" w:rsidTr="00960131">
        <w:trPr>
          <w:trHeight w:val="547"/>
        </w:trPr>
        <w:tc>
          <w:tcPr>
            <w:tcW w:w="846" w:type="dxa"/>
            <w:vMerge/>
          </w:tcPr>
          <w:p w14:paraId="65945194" w14:textId="77777777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060A8458" w14:textId="77777777" w:rsidR="00CC542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C83D4D2" w14:textId="445A7AE0" w:rsidR="00CC5428" w:rsidRPr="00A932C8" w:rsidRDefault="0078707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2</w:t>
            </w:r>
          </w:p>
        </w:tc>
        <w:tc>
          <w:tcPr>
            <w:tcW w:w="5529" w:type="dxa"/>
          </w:tcPr>
          <w:p w14:paraId="4888669D" w14:textId="20C51C6B" w:rsidR="00CC542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и и межнациональные отношения</w:t>
            </w:r>
          </w:p>
        </w:tc>
        <w:tc>
          <w:tcPr>
            <w:tcW w:w="1701" w:type="dxa"/>
          </w:tcPr>
          <w:p w14:paraId="33D56536" w14:textId="3F22F048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2" w:type="dxa"/>
          </w:tcPr>
          <w:p w14:paraId="1C9889BB" w14:textId="77777777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09D0E8BE" w14:textId="77777777" w:rsidTr="00960131">
        <w:trPr>
          <w:trHeight w:val="480"/>
        </w:trPr>
        <w:tc>
          <w:tcPr>
            <w:tcW w:w="846" w:type="dxa"/>
            <w:vMerge w:val="restart"/>
          </w:tcPr>
          <w:p w14:paraId="631054DE" w14:textId="5B8F6F89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8" w:type="dxa"/>
            <w:vMerge w:val="restart"/>
          </w:tcPr>
          <w:p w14:paraId="24CC3F56" w14:textId="0C81A40A" w:rsidR="00CC542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фера общественной жизни</w:t>
            </w:r>
          </w:p>
          <w:p w14:paraId="0494A749" w14:textId="2052D543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асов)</w:t>
            </w:r>
          </w:p>
        </w:tc>
        <w:tc>
          <w:tcPr>
            <w:tcW w:w="1417" w:type="dxa"/>
          </w:tcPr>
          <w:p w14:paraId="55E25ECE" w14:textId="59AB12C6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14:paraId="685BE305" w14:textId="5752A899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ь. Государство</w:t>
            </w:r>
          </w:p>
        </w:tc>
        <w:tc>
          <w:tcPr>
            <w:tcW w:w="1701" w:type="dxa"/>
          </w:tcPr>
          <w:p w14:paraId="28211D05" w14:textId="4242BF87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842" w:type="dxa"/>
          </w:tcPr>
          <w:p w14:paraId="1963195E" w14:textId="77777777" w:rsidR="00CC5428" w:rsidRPr="00A932C8" w:rsidRDefault="00CC5428" w:rsidP="005515EB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77A6D2FD" w14:textId="77777777" w:rsidTr="00960131">
        <w:trPr>
          <w:trHeight w:val="480"/>
        </w:trPr>
        <w:tc>
          <w:tcPr>
            <w:tcW w:w="846" w:type="dxa"/>
            <w:vMerge/>
          </w:tcPr>
          <w:p w14:paraId="7E96D514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B7955E6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8E15FA6" w14:textId="6EE99CB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14:paraId="791F5052" w14:textId="0243E6C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нституционного строя</w:t>
            </w:r>
          </w:p>
        </w:tc>
        <w:tc>
          <w:tcPr>
            <w:tcW w:w="1701" w:type="dxa"/>
          </w:tcPr>
          <w:p w14:paraId="41596515" w14:textId="2B54962A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1D87A3E2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04DA2108" w14:textId="77777777" w:rsidTr="00960131">
        <w:trPr>
          <w:trHeight w:val="480"/>
        </w:trPr>
        <w:tc>
          <w:tcPr>
            <w:tcW w:w="846" w:type="dxa"/>
            <w:vMerge/>
          </w:tcPr>
          <w:p w14:paraId="2A6D74C4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44254F8E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669D7F2" w14:textId="65B8B9E5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14:paraId="058E4532" w14:textId="32B06C74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 по Конституции РФ</w:t>
            </w:r>
          </w:p>
        </w:tc>
        <w:tc>
          <w:tcPr>
            <w:tcW w:w="1701" w:type="dxa"/>
          </w:tcPr>
          <w:p w14:paraId="3E014051" w14:textId="67118593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510D4342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565547F8" w14:textId="77777777" w:rsidTr="00960131">
        <w:trPr>
          <w:trHeight w:val="480"/>
        </w:trPr>
        <w:tc>
          <w:tcPr>
            <w:tcW w:w="846" w:type="dxa"/>
            <w:vMerge/>
          </w:tcPr>
          <w:p w14:paraId="3C07CC38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12325C49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10B0B20" w14:textId="4413A35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14:paraId="0FB6A3B8" w14:textId="03B701E5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ие партии и движения</w:t>
            </w:r>
          </w:p>
        </w:tc>
        <w:tc>
          <w:tcPr>
            <w:tcW w:w="1701" w:type="dxa"/>
          </w:tcPr>
          <w:p w14:paraId="6CB37C31" w14:textId="263E3AB6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2" w:type="dxa"/>
          </w:tcPr>
          <w:p w14:paraId="3CB06667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6F9F59C8" w14:textId="77777777" w:rsidTr="00960131">
        <w:trPr>
          <w:trHeight w:val="480"/>
        </w:trPr>
        <w:tc>
          <w:tcPr>
            <w:tcW w:w="846" w:type="dxa"/>
            <w:vMerge/>
          </w:tcPr>
          <w:p w14:paraId="6D6A2704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1C67AE54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0979951" w14:textId="47603792" w:rsidR="00CC5428" w:rsidRDefault="0078707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</w:t>
            </w:r>
          </w:p>
        </w:tc>
        <w:tc>
          <w:tcPr>
            <w:tcW w:w="5529" w:type="dxa"/>
          </w:tcPr>
          <w:p w14:paraId="62E1993B" w14:textId="19539A8B" w:rsidR="00CC5428" w:rsidRPr="00A34C46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128">
              <w:rPr>
                <w:rFonts w:ascii="Times New Roman" w:hAnsi="Times New Roman" w:cs="Times New Roman"/>
                <w:sz w:val="28"/>
                <w:szCs w:val="28"/>
              </w:rPr>
              <w:t>Политические режимы. Тоталитарный, авторитарный, демократия</w:t>
            </w:r>
          </w:p>
        </w:tc>
        <w:tc>
          <w:tcPr>
            <w:tcW w:w="1701" w:type="dxa"/>
          </w:tcPr>
          <w:p w14:paraId="03C0605A" w14:textId="3C5F1795" w:rsidR="00CC5428" w:rsidRPr="00A34C46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063D101A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28" w:rsidRPr="00A932C8" w14:paraId="266044B2" w14:textId="77777777" w:rsidTr="00960131">
        <w:trPr>
          <w:trHeight w:val="480"/>
        </w:trPr>
        <w:tc>
          <w:tcPr>
            <w:tcW w:w="846" w:type="dxa"/>
          </w:tcPr>
          <w:p w14:paraId="43F01224" w14:textId="77777777" w:rsidR="002D0128" w:rsidRDefault="002D01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4C9431" w14:textId="56382BAB" w:rsidR="002D0128" w:rsidRPr="00A932C8" w:rsidRDefault="002D01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79DDDDE2" w14:textId="77777777" w:rsidR="002D0128" w:rsidRPr="00A932C8" w:rsidRDefault="002D01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F962F3F" w14:textId="1021EBB0" w:rsidR="002D0128" w:rsidRDefault="0078707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8</w:t>
            </w:r>
          </w:p>
        </w:tc>
        <w:tc>
          <w:tcPr>
            <w:tcW w:w="5529" w:type="dxa"/>
          </w:tcPr>
          <w:p w14:paraId="4F9F5F60" w14:textId="61F2E164" w:rsidR="002D0128" w:rsidRPr="00A34C46" w:rsidRDefault="002D01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128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. Гражданское общество: понятие, основы и структура.</w:t>
            </w:r>
          </w:p>
        </w:tc>
        <w:tc>
          <w:tcPr>
            <w:tcW w:w="1701" w:type="dxa"/>
          </w:tcPr>
          <w:p w14:paraId="301AB766" w14:textId="27188333" w:rsidR="002D0128" w:rsidRPr="00A34C46" w:rsidRDefault="002D01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0BFA8F83" w14:textId="77777777" w:rsidR="002D0128" w:rsidRPr="00A932C8" w:rsidRDefault="002D01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0A8284D2" w14:textId="77777777" w:rsidTr="00960131">
        <w:trPr>
          <w:trHeight w:val="480"/>
        </w:trPr>
        <w:tc>
          <w:tcPr>
            <w:tcW w:w="846" w:type="dxa"/>
            <w:vMerge w:val="restart"/>
          </w:tcPr>
          <w:p w14:paraId="2FE308DF" w14:textId="16B6DC01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48" w:type="dxa"/>
            <w:vMerge w:val="restart"/>
          </w:tcPr>
          <w:p w14:paraId="009EAD20" w14:textId="77777777" w:rsidR="00CC542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 </w:t>
            </w:r>
          </w:p>
          <w:p w14:paraId="33D81DA4" w14:textId="639884C6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 часов)</w:t>
            </w:r>
          </w:p>
        </w:tc>
        <w:tc>
          <w:tcPr>
            <w:tcW w:w="1417" w:type="dxa"/>
          </w:tcPr>
          <w:p w14:paraId="04F5F320" w14:textId="52437B85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</w:tcPr>
          <w:p w14:paraId="6A7CBE3B" w14:textId="05551D98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. Правовые нормы. Правонарушение. Юридическая ответственность.</w:t>
            </w:r>
          </w:p>
        </w:tc>
        <w:tc>
          <w:tcPr>
            <w:tcW w:w="1701" w:type="dxa"/>
          </w:tcPr>
          <w:p w14:paraId="4E9AD2B2" w14:textId="33BCD440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2" w:type="dxa"/>
          </w:tcPr>
          <w:p w14:paraId="2491DAC5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173A166B" w14:textId="77777777" w:rsidTr="00960131">
        <w:trPr>
          <w:trHeight w:val="480"/>
        </w:trPr>
        <w:tc>
          <w:tcPr>
            <w:tcW w:w="846" w:type="dxa"/>
            <w:vMerge/>
          </w:tcPr>
          <w:p w14:paraId="1EE8906F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AF9BA2E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96857F8" w14:textId="07F44613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29" w:type="dxa"/>
          </w:tcPr>
          <w:p w14:paraId="73039617" w14:textId="7FF3F35C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Ф- закон высшей юридической силы. Основные задачи Конституции.</w:t>
            </w:r>
          </w:p>
        </w:tc>
        <w:tc>
          <w:tcPr>
            <w:tcW w:w="1701" w:type="dxa"/>
          </w:tcPr>
          <w:p w14:paraId="6BA1D7C1" w14:textId="6E276C78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ADEFA6E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4323C671" w14:textId="77777777" w:rsidTr="00960131">
        <w:trPr>
          <w:trHeight w:val="480"/>
        </w:trPr>
        <w:tc>
          <w:tcPr>
            <w:tcW w:w="846" w:type="dxa"/>
            <w:vMerge/>
          </w:tcPr>
          <w:p w14:paraId="1B3BB7DC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D0928CB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36EE497" w14:textId="5E463948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29" w:type="dxa"/>
          </w:tcPr>
          <w:p w14:paraId="10443D77" w14:textId="611B930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, свободы и обязанности граждан. Международные правовые документы.</w:t>
            </w:r>
          </w:p>
        </w:tc>
        <w:tc>
          <w:tcPr>
            <w:tcW w:w="1701" w:type="dxa"/>
          </w:tcPr>
          <w:p w14:paraId="24F6B215" w14:textId="797933E6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271A9DC8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4772F79B" w14:textId="77777777" w:rsidTr="00960131">
        <w:trPr>
          <w:trHeight w:val="480"/>
        </w:trPr>
        <w:tc>
          <w:tcPr>
            <w:tcW w:w="846" w:type="dxa"/>
            <w:vMerge/>
          </w:tcPr>
          <w:p w14:paraId="6948FE0F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30478341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2832D7A" w14:textId="599900D2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29" w:type="dxa"/>
          </w:tcPr>
          <w:p w14:paraId="3D748B7F" w14:textId="25D7E990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е и политические права.</w:t>
            </w:r>
          </w:p>
        </w:tc>
        <w:tc>
          <w:tcPr>
            <w:tcW w:w="1701" w:type="dxa"/>
          </w:tcPr>
          <w:p w14:paraId="3B184960" w14:textId="39C8E595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2DC3B13B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51C8C22D" w14:textId="77777777" w:rsidTr="00960131">
        <w:trPr>
          <w:trHeight w:val="480"/>
        </w:trPr>
        <w:tc>
          <w:tcPr>
            <w:tcW w:w="846" w:type="dxa"/>
            <w:vMerge/>
          </w:tcPr>
          <w:p w14:paraId="736384FD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4BF1DA71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855F6B2" w14:textId="2EFA9219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29" w:type="dxa"/>
          </w:tcPr>
          <w:p w14:paraId="34E5D5BE" w14:textId="2319DD76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, социальные и культурные права.</w:t>
            </w:r>
          </w:p>
        </w:tc>
        <w:tc>
          <w:tcPr>
            <w:tcW w:w="1701" w:type="dxa"/>
          </w:tcPr>
          <w:p w14:paraId="7045B402" w14:textId="08977189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2" w:type="dxa"/>
          </w:tcPr>
          <w:p w14:paraId="3D17B6B3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5D112F60" w14:textId="77777777" w:rsidTr="00960131">
        <w:trPr>
          <w:trHeight w:val="480"/>
        </w:trPr>
        <w:tc>
          <w:tcPr>
            <w:tcW w:w="846" w:type="dxa"/>
            <w:vMerge/>
          </w:tcPr>
          <w:p w14:paraId="08DB180B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8361465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DB93B96" w14:textId="1ECDEEA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29" w:type="dxa"/>
          </w:tcPr>
          <w:p w14:paraId="362FBB9D" w14:textId="65245449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ребенка и их защита. Особенности правового статуса несовершеннолетних. Механизмы реализации и защиты прав и свобод человека и гражданина</w:t>
            </w:r>
          </w:p>
        </w:tc>
        <w:tc>
          <w:tcPr>
            <w:tcW w:w="1701" w:type="dxa"/>
          </w:tcPr>
          <w:p w14:paraId="603D52DF" w14:textId="34EB4A58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2BA110E0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24D40B53" w14:textId="77777777" w:rsidTr="00960131">
        <w:trPr>
          <w:trHeight w:val="480"/>
        </w:trPr>
        <w:tc>
          <w:tcPr>
            <w:tcW w:w="846" w:type="dxa"/>
            <w:vMerge/>
          </w:tcPr>
          <w:p w14:paraId="47A0F338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049F7946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4FC224E" w14:textId="60C24235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14:paraId="07BD0D2A" w14:textId="428B2F18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е правоотношения. Право собственности. Права потребителей</w:t>
            </w:r>
          </w:p>
        </w:tc>
        <w:tc>
          <w:tcPr>
            <w:tcW w:w="1701" w:type="dxa"/>
          </w:tcPr>
          <w:p w14:paraId="7AAEBD6D" w14:textId="418FF270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1CA5EF24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3D2D5CBB" w14:textId="77777777" w:rsidTr="00960131">
        <w:trPr>
          <w:trHeight w:val="480"/>
        </w:trPr>
        <w:tc>
          <w:tcPr>
            <w:tcW w:w="846" w:type="dxa"/>
            <w:vMerge/>
          </w:tcPr>
          <w:p w14:paraId="229D70B1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0CF8FFCF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77A62F1" w14:textId="2A954928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14:paraId="3D32A0FA" w14:textId="5D83C155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правоотношения.</w:t>
            </w:r>
          </w:p>
        </w:tc>
        <w:tc>
          <w:tcPr>
            <w:tcW w:w="1701" w:type="dxa"/>
          </w:tcPr>
          <w:p w14:paraId="5A566019" w14:textId="4A549A6D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3EB191A6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20EDA071" w14:textId="77777777" w:rsidTr="00960131">
        <w:trPr>
          <w:trHeight w:val="480"/>
        </w:trPr>
        <w:tc>
          <w:tcPr>
            <w:tcW w:w="846" w:type="dxa"/>
            <w:vMerge/>
          </w:tcPr>
          <w:p w14:paraId="1F7B2A22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30C14CB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186A3AA" w14:textId="593601A8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</w:tcPr>
          <w:p w14:paraId="75416428" w14:textId="51F8D75E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труд и трудовые правоотношения. Трудоустройство несовершеннолетних</w:t>
            </w:r>
          </w:p>
        </w:tc>
        <w:tc>
          <w:tcPr>
            <w:tcW w:w="1701" w:type="dxa"/>
          </w:tcPr>
          <w:p w14:paraId="68AC4399" w14:textId="2AB520C4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33AA222B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2C0E89B5" w14:textId="77777777" w:rsidTr="00960131">
        <w:trPr>
          <w:trHeight w:val="480"/>
        </w:trPr>
        <w:tc>
          <w:tcPr>
            <w:tcW w:w="846" w:type="dxa"/>
            <w:vMerge/>
          </w:tcPr>
          <w:p w14:paraId="4E2DD8C4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4FE1C3D9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3234436" w14:textId="5BC8A98B" w:rsidR="00CC5428" w:rsidRDefault="0078707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8</w:t>
            </w:r>
          </w:p>
        </w:tc>
        <w:tc>
          <w:tcPr>
            <w:tcW w:w="5529" w:type="dxa"/>
          </w:tcPr>
          <w:p w14:paraId="1AFC8012" w14:textId="39377962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правоотношения, правонарушения и наказания</w:t>
            </w:r>
          </w:p>
        </w:tc>
        <w:tc>
          <w:tcPr>
            <w:tcW w:w="1701" w:type="dxa"/>
          </w:tcPr>
          <w:p w14:paraId="63C9EBB5" w14:textId="01B6B887" w:rsidR="00CC5428" w:rsidRPr="00A34C46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54646F4C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405A2094" w14:textId="77777777" w:rsidTr="00960131">
        <w:trPr>
          <w:trHeight w:val="480"/>
        </w:trPr>
        <w:tc>
          <w:tcPr>
            <w:tcW w:w="846" w:type="dxa"/>
            <w:vMerge/>
          </w:tcPr>
          <w:p w14:paraId="3D4B592B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0EA889AF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2B6C7DA" w14:textId="091019BD" w:rsidR="00CC5428" w:rsidRDefault="0078707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29</w:t>
            </w:r>
          </w:p>
        </w:tc>
        <w:tc>
          <w:tcPr>
            <w:tcW w:w="5529" w:type="dxa"/>
          </w:tcPr>
          <w:p w14:paraId="691DE8C2" w14:textId="6FFE3544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и институты уголовного права. Уголовная ответственность несовершеннолетних</w:t>
            </w:r>
          </w:p>
        </w:tc>
        <w:tc>
          <w:tcPr>
            <w:tcW w:w="1701" w:type="dxa"/>
          </w:tcPr>
          <w:p w14:paraId="3B775057" w14:textId="59D1C4CB" w:rsidR="00CC5428" w:rsidRPr="00A34C46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14:paraId="6B51E8BA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3D1196E3" w14:textId="77777777" w:rsidTr="00960131">
        <w:trPr>
          <w:trHeight w:val="480"/>
        </w:trPr>
        <w:tc>
          <w:tcPr>
            <w:tcW w:w="846" w:type="dxa"/>
            <w:vMerge w:val="restart"/>
          </w:tcPr>
          <w:p w14:paraId="61CF722F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 w:val="restart"/>
          </w:tcPr>
          <w:p w14:paraId="6E5C5847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7B38883" w14:textId="323A88E3" w:rsidR="00CC5428" w:rsidRDefault="0078707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30</w:t>
            </w:r>
          </w:p>
        </w:tc>
        <w:tc>
          <w:tcPr>
            <w:tcW w:w="5529" w:type="dxa"/>
          </w:tcPr>
          <w:p w14:paraId="6D88F901" w14:textId="65823145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е органы.</w:t>
            </w:r>
          </w:p>
        </w:tc>
        <w:tc>
          <w:tcPr>
            <w:tcW w:w="1701" w:type="dxa"/>
          </w:tcPr>
          <w:p w14:paraId="3AC59F63" w14:textId="5F7790F7" w:rsidR="00CC5428" w:rsidRPr="00A34C46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2" w:type="dxa"/>
          </w:tcPr>
          <w:p w14:paraId="4A8074E7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289FCE9C" w14:textId="77777777" w:rsidTr="00960131">
        <w:trPr>
          <w:trHeight w:val="480"/>
        </w:trPr>
        <w:tc>
          <w:tcPr>
            <w:tcW w:w="846" w:type="dxa"/>
            <w:vMerge/>
          </w:tcPr>
          <w:p w14:paraId="0C079DF9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1B441ADF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EC7A672" w14:textId="6D97A776" w:rsidR="00CC5428" w:rsidRDefault="0078707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31</w:t>
            </w:r>
          </w:p>
        </w:tc>
        <w:tc>
          <w:tcPr>
            <w:tcW w:w="5529" w:type="dxa"/>
          </w:tcPr>
          <w:p w14:paraId="6C491730" w14:textId="118772F6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е право. Избирательные системы и избирательный процесс.</w:t>
            </w:r>
          </w:p>
        </w:tc>
        <w:tc>
          <w:tcPr>
            <w:tcW w:w="1701" w:type="dxa"/>
          </w:tcPr>
          <w:p w14:paraId="4B0B79FB" w14:textId="09012FD2" w:rsidR="00CC5428" w:rsidRPr="00A34C46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1253819B" w14:textId="77777777" w:rsidR="00CC5428" w:rsidRPr="00A932C8" w:rsidRDefault="00CC5428" w:rsidP="002D01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60B4CE4C" w14:textId="77777777" w:rsidTr="00960131">
        <w:trPr>
          <w:trHeight w:val="480"/>
        </w:trPr>
        <w:tc>
          <w:tcPr>
            <w:tcW w:w="846" w:type="dxa"/>
            <w:vMerge w:val="restart"/>
          </w:tcPr>
          <w:p w14:paraId="303CB21E" w14:textId="77777777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2389FCF8" w14:textId="77777777" w:rsidR="00CC542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63E83C" w14:textId="3F8B1CA8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 w:val="restart"/>
          </w:tcPr>
          <w:p w14:paraId="4285B936" w14:textId="77777777" w:rsidR="00CC542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  <w:p w14:paraId="16D13F2F" w14:textId="446DC75B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 часа)</w:t>
            </w:r>
          </w:p>
        </w:tc>
        <w:tc>
          <w:tcPr>
            <w:tcW w:w="1417" w:type="dxa"/>
          </w:tcPr>
          <w:p w14:paraId="7471AB70" w14:textId="3F13B74F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9" w:type="dxa"/>
          </w:tcPr>
          <w:p w14:paraId="47CADED3" w14:textId="15DD0565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ам «Сферы жизни общества"</w:t>
            </w:r>
          </w:p>
        </w:tc>
        <w:tc>
          <w:tcPr>
            <w:tcW w:w="1701" w:type="dxa"/>
          </w:tcPr>
          <w:p w14:paraId="4CD3174C" w14:textId="649E1DF6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</w:tcPr>
          <w:p w14:paraId="5931A5DC" w14:textId="77777777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0CD9F16F" w14:textId="77777777" w:rsidTr="00960131">
        <w:trPr>
          <w:trHeight w:val="480"/>
        </w:trPr>
        <w:tc>
          <w:tcPr>
            <w:tcW w:w="846" w:type="dxa"/>
            <w:vMerge/>
          </w:tcPr>
          <w:p w14:paraId="2B1D139B" w14:textId="200FF50C" w:rsidR="00CC542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1585E0ED" w14:textId="77777777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C129FBD" w14:textId="142487D7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9" w:type="dxa"/>
          </w:tcPr>
          <w:p w14:paraId="018705FB" w14:textId="71B3DC71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темам 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ф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 общества"</w:t>
            </w:r>
          </w:p>
        </w:tc>
        <w:tc>
          <w:tcPr>
            <w:tcW w:w="1701" w:type="dxa"/>
          </w:tcPr>
          <w:p w14:paraId="33FD2C60" w14:textId="20F06393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</w:tcPr>
          <w:p w14:paraId="129C2F94" w14:textId="77777777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732782B0" w14:textId="77777777" w:rsidTr="00960131">
        <w:trPr>
          <w:trHeight w:val="480"/>
        </w:trPr>
        <w:tc>
          <w:tcPr>
            <w:tcW w:w="846" w:type="dxa"/>
            <w:vMerge/>
          </w:tcPr>
          <w:p w14:paraId="42FCF154" w14:textId="77777777" w:rsidR="00CC542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CC2F749" w14:textId="77777777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E9593AB" w14:textId="553A969C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="00787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29" w:type="dxa"/>
          </w:tcPr>
          <w:p w14:paraId="2B4EF38B" w14:textId="06A47230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701" w:type="dxa"/>
          </w:tcPr>
          <w:p w14:paraId="0EE1EEF8" w14:textId="4128C5E2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2" w:type="dxa"/>
          </w:tcPr>
          <w:p w14:paraId="0C9960E9" w14:textId="77777777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428" w:rsidRPr="00A932C8" w14:paraId="2DB759B6" w14:textId="77777777" w:rsidTr="00960131">
        <w:trPr>
          <w:trHeight w:val="480"/>
        </w:trPr>
        <w:tc>
          <w:tcPr>
            <w:tcW w:w="14283" w:type="dxa"/>
            <w:gridSpan w:val="6"/>
          </w:tcPr>
          <w:p w14:paraId="4B91A6C3" w14:textId="1AA997A3" w:rsidR="00CC5428" w:rsidRPr="00A932C8" w:rsidRDefault="00CC5428" w:rsidP="00CC542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за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787078"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 занятия</w:t>
            </w:r>
          </w:p>
        </w:tc>
      </w:tr>
    </w:tbl>
    <w:p w14:paraId="5D5D575B" w14:textId="77777777" w:rsidR="00960131" w:rsidRDefault="00960131" w:rsidP="00960131">
      <w:pPr>
        <w:spacing w:line="276" w:lineRule="auto"/>
      </w:pPr>
    </w:p>
    <w:sectPr w:rsidR="00960131" w:rsidSect="00163731">
      <w:footerReference w:type="first" r:id="rId10"/>
      <w:pgSz w:w="16838" w:h="11906" w:orient="landscape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4E08" w14:textId="77777777" w:rsidR="009634FD" w:rsidRDefault="009634FD" w:rsidP="00E42DDD">
      <w:pPr>
        <w:spacing w:after="0" w:line="240" w:lineRule="auto"/>
      </w:pPr>
      <w:r>
        <w:separator/>
      </w:r>
    </w:p>
  </w:endnote>
  <w:endnote w:type="continuationSeparator" w:id="0">
    <w:p w14:paraId="5A8AC38E" w14:textId="77777777" w:rsidR="009634FD" w:rsidRDefault="009634FD" w:rsidP="00E4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549257"/>
      <w:docPartObj>
        <w:docPartGallery w:val="Page Numbers (Bottom of Page)"/>
        <w:docPartUnique/>
      </w:docPartObj>
    </w:sdtPr>
    <w:sdtContent>
      <w:p w14:paraId="2DCF0D38" w14:textId="77777777" w:rsidR="00FC13EA" w:rsidRDefault="00FC13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BFB">
          <w:rPr>
            <w:noProof/>
          </w:rPr>
          <w:t>4</w:t>
        </w:r>
        <w:r>
          <w:fldChar w:fldCharType="end"/>
        </w:r>
      </w:p>
    </w:sdtContent>
  </w:sdt>
  <w:p w14:paraId="7B3AEFC3" w14:textId="77777777" w:rsidR="00E42DDD" w:rsidRDefault="00E42D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98773"/>
      <w:docPartObj>
        <w:docPartGallery w:val="Page Numbers (Bottom of Page)"/>
        <w:docPartUnique/>
      </w:docPartObj>
    </w:sdtPr>
    <w:sdtContent>
      <w:p w14:paraId="517460AD" w14:textId="77777777" w:rsidR="00725EAC" w:rsidRDefault="00150E10">
        <w:pPr>
          <w:pStyle w:val="a9"/>
          <w:jc w:val="center"/>
        </w:pPr>
        <w:r>
          <w:fldChar w:fldCharType="begin"/>
        </w:r>
        <w:r w:rsidR="00983435">
          <w:instrText xml:space="preserve"> PAGE   \* MERGEFORMAT </w:instrText>
        </w:r>
        <w:r>
          <w:fldChar w:fldCharType="separate"/>
        </w:r>
        <w:r w:rsidR="00FB1B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ADA350" w14:textId="77777777" w:rsidR="00725EAC" w:rsidRDefault="00725E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67CD" w14:textId="77777777" w:rsidR="009634FD" w:rsidRDefault="009634FD" w:rsidP="00E42DDD">
      <w:pPr>
        <w:spacing w:after="0" w:line="240" w:lineRule="auto"/>
      </w:pPr>
      <w:r>
        <w:separator/>
      </w:r>
    </w:p>
  </w:footnote>
  <w:footnote w:type="continuationSeparator" w:id="0">
    <w:p w14:paraId="494CF0B2" w14:textId="77777777" w:rsidR="009634FD" w:rsidRDefault="009634FD" w:rsidP="00E4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FA2597"/>
    <w:multiLevelType w:val="multilevel"/>
    <w:tmpl w:val="8C7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65DAB"/>
    <w:multiLevelType w:val="hybridMultilevel"/>
    <w:tmpl w:val="5F68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5AA8"/>
    <w:multiLevelType w:val="multilevel"/>
    <w:tmpl w:val="598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518DC"/>
    <w:multiLevelType w:val="multilevel"/>
    <w:tmpl w:val="E76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53CCC"/>
    <w:multiLevelType w:val="multilevel"/>
    <w:tmpl w:val="34B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9768C"/>
    <w:multiLevelType w:val="multilevel"/>
    <w:tmpl w:val="6568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030F8"/>
    <w:multiLevelType w:val="multilevel"/>
    <w:tmpl w:val="CF8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52C50"/>
    <w:multiLevelType w:val="multilevel"/>
    <w:tmpl w:val="74A4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84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556538">
    <w:abstractNumId w:val="1"/>
  </w:num>
  <w:num w:numId="3" w16cid:durableId="418723469">
    <w:abstractNumId w:val="4"/>
  </w:num>
  <w:num w:numId="4" w16cid:durableId="913783548">
    <w:abstractNumId w:val="5"/>
  </w:num>
  <w:num w:numId="5" w16cid:durableId="117989078">
    <w:abstractNumId w:val="7"/>
  </w:num>
  <w:num w:numId="6" w16cid:durableId="873343880">
    <w:abstractNumId w:val="3"/>
  </w:num>
  <w:num w:numId="7" w16cid:durableId="2101291653">
    <w:abstractNumId w:val="8"/>
  </w:num>
  <w:num w:numId="8" w16cid:durableId="1476950440">
    <w:abstractNumId w:val="6"/>
  </w:num>
  <w:num w:numId="9" w16cid:durableId="142088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193"/>
    <w:rsid w:val="00025352"/>
    <w:rsid w:val="00062CD3"/>
    <w:rsid w:val="0008781A"/>
    <w:rsid w:val="000F5A33"/>
    <w:rsid w:val="00106690"/>
    <w:rsid w:val="001158D0"/>
    <w:rsid w:val="00150E10"/>
    <w:rsid w:val="00163731"/>
    <w:rsid w:val="00196CAE"/>
    <w:rsid w:val="00283D66"/>
    <w:rsid w:val="002A4872"/>
    <w:rsid w:val="002C5FE3"/>
    <w:rsid w:val="002D0128"/>
    <w:rsid w:val="002D7AAA"/>
    <w:rsid w:val="00306E32"/>
    <w:rsid w:val="003110B4"/>
    <w:rsid w:val="00366BFC"/>
    <w:rsid w:val="003748F9"/>
    <w:rsid w:val="00390170"/>
    <w:rsid w:val="00393905"/>
    <w:rsid w:val="003C1B7A"/>
    <w:rsid w:val="003F63C7"/>
    <w:rsid w:val="00497A18"/>
    <w:rsid w:val="004C6FC6"/>
    <w:rsid w:val="004D02B8"/>
    <w:rsid w:val="004E20F7"/>
    <w:rsid w:val="00523BBC"/>
    <w:rsid w:val="00530849"/>
    <w:rsid w:val="00537058"/>
    <w:rsid w:val="00543A15"/>
    <w:rsid w:val="005515EB"/>
    <w:rsid w:val="005612A0"/>
    <w:rsid w:val="005F7791"/>
    <w:rsid w:val="00652B40"/>
    <w:rsid w:val="006852FB"/>
    <w:rsid w:val="006B09AE"/>
    <w:rsid w:val="006D5382"/>
    <w:rsid w:val="00700C23"/>
    <w:rsid w:val="00701295"/>
    <w:rsid w:val="00720774"/>
    <w:rsid w:val="00725EAC"/>
    <w:rsid w:val="0077398C"/>
    <w:rsid w:val="00787078"/>
    <w:rsid w:val="007C1C68"/>
    <w:rsid w:val="00802981"/>
    <w:rsid w:val="0083470F"/>
    <w:rsid w:val="00852B69"/>
    <w:rsid w:val="008F4DC0"/>
    <w:rsid w:val="00933193"/>
    <w:rsid w:val="0094698F"/>
    <w:rsid w:val="00960131"/>
    <w:rsid w:val="009634FD"/>
    <w:rsid w:val="0098030A"/>
    <w:rsid w:val="00983435"/>
    <w:rsid w:val="009B64A7"/>
    <w:rsid w:val="009E332E"/>
    <w:rsid w:val="00A0053B"/>
    <w:rsid w:val="00A34C46"/>
    <w:rsid w:val="00A40F5E"/>
    <w:rsid w:val="00A52F4F"/>
    <w:rsid w:val="00A64FF4"/>
    <w:rsid w:val="00A932C8"/>
    <w:rsid w:val="00B11135"/>
    <w:rsid w:val="00B12EF4"/>
    <w:rsid w:val="00B53C7D"/>
    <w:rsid w:val="00B54014"/>
    <w:rsid w:val="00B805DB"/>
    <w:rsid w:val="00B92387"/>
    <w:rsid w:val="00BD4DC5"/>
    <w:rsid w:val="00BF49FE"/>
    <w:rsid w:val="00C903AF"/>
    <w:rsid w:val="00CC3EF1"/>
    <w:rsid w:val="00CC5428"/>
    <w:rsid w:val="00D4670D"/>
    <w:rsid w:val="00D51E5B"/>
    <w:rsid w:val="00D964C7"/>
    <w:rsid w:val="00DA023C"/>
    <w:rsid w:val="00DE253E"/>
    <w:rsid w:val="00E42DDD"/>
    <w:rsid w:val="00EB08A1"/>
    <w:rsid w:val="00EB277C"/>
    <w:rsid w:val="00EC14B3"/>
    <w:rsid w:val="00EC3DCF"/>
    <w:rsid w:val="00ED6542"/>
    <w:rsid w:val="00ED68F8"/>
    <w:rsid w:val="00EF1294"/>
    <w:rsid w:val="00F103DE"/>
    <w:rsid w:val="00F31B59"/>
    <w:rsid w:val="00F72905"/>
    <w:rsid w:val="00FA4496"/>
    <w:rsid w:val="00FB1BFB"/>
    <w:rsid w:val="00FC13EA"/>
    <w:rsid w:val="00FC6C8B"/>
    <w:rsid w:val="00FE09AD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C2AB"/>
  <w15:docId w15:val="{58580880-1FD4-4FBC-B07B-79346E6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05"/>
    <w:pPr>
      <w:spacing w:after="160" w:line="259" w:lineRule="auto"/>
    </w:pPr>
  </w:style>
  <w:style w:type="paragraph" w:styleId="3">
    <w:name w:val="heading 3"/>
    <w:basedOn w:val="a"/>
    <w:next w:val="a"/>
    <w:link w:val="30"/>
    <w:unhideWhenUsed/>
    <w:qFormat/>
    <w:rsid w:val="00393905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3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3939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3905"/>
    <w:pPr>
      <w:spacing w:after="120" w:line="360" w:lineRule="auto"/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393905"/>
    <w:pPr>
      <w:spacing w:after="0" w:line="360" w:lineRule="auto"/>
    </w:pPr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393905"/>
  </w:style>
  <w:style w:type="paragraph" w:customStyle="1" w:styleId="2">
    <w:name w:val="стиль2"/>
    <w:basedOn w:val="a"/>
    <w:rsid w:val="00393905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4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DDD"/>
  </w:style>
  <w:style w:type="paragraph" w:styleId="a9">
    <w:name w:val="footer"/>
    <w:basedOn w:val="a"/>
    <w:link w:val="aa"/>
    <w:uiPriority w:val="99"/>
    <w:unhideWhenUsed/>
    <w:rsid w:val="00E4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DDD"/>
  </w:style>
  <w:style w:type="table" w:styleId="ab">
    <w:name w:val="Table Grid"/>
    <w:basedOn w:val="a1"/>
    <w:uiPriority w:val="59"/>
    <w:rsid w:val="00A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8481-EDB7-4AA2-9D5D-AF71475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ршина</dc:creator>
  <cp:keywords/>
  <dc:description/>
  <cp:lastModifiedBy>Наталья Сухарева</cp:lastModifiedBy>
  <cp:revision>48</cp:revision>
  <cp:lastPrinted>2021-10-08T11:15:00Z</cp:lastPrinted>
  <dcterms:created xsi:type="dcterms:W3CDTF">2019-06-10T04:57:00Z</dcterms:created>
  <dcterms:modified xsi:type="dcterms:W3CDTF">2022-10-03T21:42:00Z</dcterms:modified>
</cp:coreProperties>
</file>